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D1900E" w14:textId="1566E64B" w:rsidR="00EE2718" w:rsidRPr="002B1B81" w:rsidRDefault="00337F25" w:rsidP="0066267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37F25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337F25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337F25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Pr="00337F25">
        <w:rPr>
          <w:rFonts w:ascii="Times New Roman" w:hAnsi="Times New Roman" w:cs="Times New Roman"/>
          <w:color w:val="000000"/>
          <w:sz w:val="24"/>
          <w:szCs w:val="24"/>
        </w:rPr>
        <w:t>лит</w:t>
      </w:r>
      <w:proofErr w:type="gramStart"/>
      <w:r w:rsidRPr="00337F25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spellEnd"/>
      <w:proofErr w:type="gramEnd"/>
      <w:r w:rsidRPr="00337F25">
        <w:rPr>
          <w:rFonts w:ascii="Times New Roman" w:hAnsi="Times New Roman" w:cs="Times New Roman"/>
          <w:color w:val="000000"/>
          <w:sz w:val="24"/>
          <w:szCs w:val="24"/>
        </w:rPr>
        <w:t xml:space="preserve">, (812)334-26-04, 8(800) 777-57-57, oleynik@auction-house.ru) (далее - Организатор торгов, ОТ), действующее на основании договора с Государственной корпорацией «Агентство по страхованию вкладов» (109240, г. Москва, ул. Высоцкого, д. 4), являющейся на основании решения Арбитражного суда г. Москвы от 11 августа 2016 г. по </w:t>
      </w:r>
      <w:proofErr w:type="gramStart"/>
      <w:r w:rsidRPr="00337F25">
        <w:rPr>
          <w:rFonts w:ascii="Times New Roman" w:hAnsi="Times New Roman" w:cs="Times New Roman"/>
          <w:color w:val="000000"/>
          <w:sz w:val="24"/>
          <w:szCs w:val="24"/>
        </w:rPr>
        <w:t>делу № А40-127632/16-174-113 конкурсным управляющим (ликвидатором) Обществом с ограниченной ответственностью «Промышленный региональный банк» (ООО «</w:t>
      </w:r>
      <w:proofErr w:type="spellStart"/>
      <w:r w:rsidRPr="00337F25">
        <w:rPr>
          <w:rFonts w:ascii="Times New Roman" w:hAnsi="Times New Roman" w:cs="Times New Roman"/>
          <w:color w:val="000000"/>
          <w:sz w:val="24"/>
          <w:szCs w:val="24"/>
        </w:rPr>
        <w:t>Промрегионбанк</w:t>
      </w:r>
      <w:proofErr w:type="spellEnd"/>
      <w:r w:rsidRPr="00337F25">
        <w:rPr>
          <w:rFonts w:ascii="Times New Roman" w:hAnsi="Times New Roman" w:cs="Times New Roman"/>
          <w:color w:val="000000"/>
          <w:sz w:val="24"/>
          <w:szCs w:val="24"/>
        </w:rPr>
        <w:t>», адрес регистрации: 115184, г. Москва, ул. Большая Татарская, д. 29, ИНН 7000000719, ОГРН 1027000000059)</w:t>
      </w:r>
      <w:r w:rsidR="00662676"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КУ) (далее – финансовая организация), проводит электронные </w:t>
      </w:r>
      <w:r w:rsidR="00662676" w:rsidRPr="002B1B81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662676"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2718" w:rsidRPr="002B1B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уществом финансовой организации:</w:t>
      </w:r>
      <w:proofErr w:type="gramEnd"/>
    </w:p>
    <w:p w14:paraId="26904D91" w14:textId="4B6BBEA3" w:rsidR="00EE2718" w:rsidRPr="002B1B81" w:rsidRDefault="00EE271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по лот</w:t>
      </w:r>
      <w:r w:rsidR="00337F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м</w:t>
      </w:r>
      <w:r w:rsidRPr="002B1B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37F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-16, 18-22, 24, 25, 28</w:t>
      </w:r>
      <w:r w:rsidRPr="002B1B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далее - Торги);</w:t>
      </w:r>
    </w:p>
    <w:p w14:paraId="08FC7D7C" w14:textId="43C28387" w:rsidR="00EE2718" w:rsidRPr="002B1B81" w:rsidRDefault="00EE271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средством публичного предложения по лотам </w:t>
      </w:r>
      <w:r w:rsidR="00337F2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-29 </w:t>
      </w:r>
      <w:r w:rsidRPr="002B1B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(далее - Торги ППП).</w:t>
      </w:r>
    </w:p>
    <w:p w14:paraId="39ED3290" w14:textId="50498748" w:rsidR="00DA477E" w:rsidRDefault="00337F25" w:rsidP="005D185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37F25">
        <w:rPr>
          <w:color w:val="000000"/>
        </w:rPr>
        <w:t xml:space="preserve">Предметом Торгов/Торгов ППП являются права требования к юридическим и физическим лицам ((в скобках указана в </w:t>
      </w:r>
      <w:proofErr w:type="spellStart"/>
      <w:r w:rsidRPr="00337F25">
        <w:rPr>
          <w:color w:val="000000"/>
        </w:rPr>
        <w:t>т.ч</w:t>
      </w:r>
      <w:proofErr w:type="spellEnd"/>
      <w:r w:rsidRPr="00337F25">
        <w:rPr>
          <w:color w:val="000000"/>
        </w:rPr>
        <w:t>. сумма долга) – начальная цена продажи лота):</w:t>
      </w:r>
    </w:p>
    <w:p w14:paraId="53FCF26B" w14:textId="77777777" w:rsidR="005D1853" w:rsidRPr="005D1853" w:rsidRDefault="005D1853" w:rsidP="005D185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D1853">
        <w:rPr>
          <w:color w:val="000000"/>
        </w:rPr>
        <w:t>Лот 1 - ЗАО «Дальневосточный хладокомбинат», ИНН 2538073803, КД 054/16-КЮ-001 от 13.05.2016, определение АС г. Москвы от 24.05.2017 по делу А40-203587/16-178-188</w:t>
      </w:r>
      <w:proofErr w:type="gramStart"/>
      <w:r w:rsidRPr="005D1853">
        <w:rPr>
          <w:color w:val="000000"/>
        </w:rPr>
        <w:t xml:space="preserve"> Б</w:t>
      </w:r>
      <w:proofErr w:type="gramEnd"/>
      <w:r w:rsidRPr="005D1853">
        <w:rPr>
          <w:color w:val="000000"/>
        </w:rPr>
        <w:t xml:space="preserve"> о включении в РТК третьей очереди, находится в стадии ликвидации (167 351 863,46 руб.) - 167 351 863,46 руб.;</w:t>
      </w:r>
    </w:p>
    <w:p w14:paraId="29ECCCF0" w14:textId="77777777" w:rsidR="005D1853" w:rsidRPr="005D1853" w:rsidRDefault="005D1853" w:rsidP="005D185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5D1853">
        <w:rPr>
          <w:color w:val="000000"/>
        </w:rPr>
        <w:t>Лот 2 - ЗАО «</w:t>
      </w:r>
      <w:proofErr w:type="spellStart"/>
      <w:r w:rsidRPr="005D1853">
        <w:rPr>
          <w:color w:val="000000"/>
        </w:rPr>
        <w:t>Уралгеомаш</w:t>
      </w:r>
      <w:proofErr w:type="spellEnd"/>
      <w:r w:rsidRPr="005D1853">
        <w:rPr>
          <w:color w:val="000000"/>
        </w:rPr>
        <w:t>», ИНН 7451098016, КД 023/15-ЛЮ-001 от 30.04.2015, определение АС г. Москвы от 20.01.2017 по делу А40-244995/2015-184-68 о включении в РТК третьей очереди, определение АС г. Москвы от 15.07.2020 по делу А40-244995/2015-184-68 об исправлении опечатки, находится в стадии ликвидации (5 591 579,63 руб.) - 5 591 579,63 руб.;</w:t>
      </w:r>
      <w:proofErr w:type="gramEnd"/>
    </w:p>
    <w:p w14:paraId="7C7ED366" w14:textId="77777777" w:rsidR="005D1853" w:rsidRPr="005D1853" w:rsidRDefault="005D1853" w:rsidP="005D185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D1853">
        <w:rPr>
          <w:color w:val="000000"/>
        </w:rPr>
        <w:t>Лот 3 - ООО «</w:t>
      </w:r>
      <w:proofErr w:type="spellStart"/>
      <w:r w:rsidRPr="005D1853">
        <w:rPr>
          <w:color w:val="000000"/>
        </w:rPr>
        <w:t>Ойлтрейд</w:t>
      </w:r>
      <w:proofErr w:type="spellEnd"/>
      <w:r w:rsidRPr="005D1853">
        <w:rPr>
          <w:color w:val="000000"/>
        </w:rPr>
        <w:t>», ИНН 7716793547, КД 051/16-КЮ-001 от 13.05.2016, договор банковского счета МФ-023/2016 от 12.05.2016, решение АС г. Москвы от 09.10.2017 по делу А40-27856/17-87-267, решение АС г. Москвы от 15.07.2019 по делу А40-77778/19-22-677 (176 304 599,78 руб.) - 176 304 599,78 руб.;</w:t>
      </w:r>
    </w:p>
    <w:p w14:paraId="2880E372" w14:textId="77777777" w:rsidR="005D1853" w:rsidRPr="005D1853" w:rsidRDefault="005D1853" w:rsidP="005D185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D1853">
        <w:rPr>
          <w:color w:val="000000"/>
        </w:rPr>
        <w:t>Лот 4 - ООО «</w:t>
      </w:r>
      <w:proofErr w:type="spellStart"/>
      <w:r w:rsidRPr="005D1853">
        <w:rPr>
          <w:color w:val="000000"/>
        </w:rPr>
        <w:t>АкваПлюс</w:t>
      </w:r>
      <w:proofErr w:type="spellEnd"/>
      <w:r w:rsidRPr="005D1853">
        <w:rPr>
          <w:color w:val="000000"/>
        </w:rPr>
        <w:t>», ИНН 7727785788, КД 047/15-КЮ-001 от 11.08.2015, КД 056/15-КЮ-001 от 24.09.2015, КД 062/15-КЮ-001 от 06.10.2015, решение АС г. Москвы от 20.03.2017 по делу А40-232222/16-137-2054, определение АС г. Москвы от 20.06.2019 по делу А40-232222/16-137-2054 (81 020 358,83 руб.) - 81 020 358,83 руб.;</w:t>
      </w:r>
    </w:p>
    <w:p w14:paraId="73A25BC3" w14:textId="77777777" w:rsidR="005D1853" w:rsidRPr="005D1853" w:rsidRDefault="005D1853" w:rsidP="005D185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D1853">
        <w:rPr>
          <w:color w:val="000000"/>
        </w:rPr>
        <w:t>Лот 5 - ООО «</w:t>
      </w:r>
      <w:proofErr w:type="spellStart"/>
      <w:r w:rsidRPr="005D1853">
        <w:rPr>
          <w:color w:val="000000"/>
        </w:rPr>
        <w:t>Верта</w:t>
      </w:r>
      <w:proofErr w:type="spellEnd"/>
      <w:r w:rsidRPr="005D1853">
        <w:rPr>
          <w:color w:val="000000"/>
        </w:rPr>
        <w:t>-М», ИНН 7726688559, КД 048/16-КЮ-001 от 13.05.2016, решение АС г. Москвы от 19.04.2017 по делу А40-27853/17-137-253 (163 049 837,02 руб.) - 163 049 837,02 руб.;</w:t>
      </w:r>
    </w:p>
    <w:p w14:paraId="36A72F64" w14:textId="77777777" w:rsidR="005D1853" w:rsidRPr="005D1853" w:rsidRDefault="005D1853" w:rsidP="005D185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D1853">
        <w:rPr>
          <w:color w:val="000000"/>
        </w:rPr>
        <w:t>Лот 6 - ООО «Дистрикт», ИНН 7728817182, КД 032/15-ЛЮ-001 от 26.06.2015, решение АС г. Москвы от 29.03.2017 по делу А40-232218/16, решение АС Томской обл. от 13.10.2017 по делу А67-6092/17 (38 282 985,17 руб.) - 38 282 985,17 руб.;</w:t>
      </w:r>
    </w:p>
    <w:p w14:paraId="46D1EA5E" w14:textId="77777777" w:rsidR="005D1853" w:rsidRPr="005D1853" w:rsidRDefault="005D1853" w:rsidP="005D185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D1853">
        <w:rPr>
          <w:color w:val="000000"/>
        </w:rPr>
        <w:t>Лот 7 - ООО «Доминика», ИНН 7717734103, КД 044/16-КЮ-001 от 13.05.2016, договор банковского счета МФ-024/2016 от 12.05.2016, решение АС г. Москвы от 08.06.2017 по делу А40-27848/17-81-260, решение АС г. Москвы от 06.08.2019 по делу А40-77772/19-31-684 (170 553 732,65 руб.) - 170 553 732,65 руб.;</w:t>
      </w:r>
    </w:p>
    <w:p w14:paraId="7E18E638" w14:textId="77777777" w:rsidR="005D1853" w:rsidRPr="005D1853" w:rsidRDefault="005D1853" w:rsidP="005D185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D1853">
        <w:rPr>
          <w:color w:val="000000"/>
        </w:rPr>
        <w:t>Лот 8 - ООО «</w:t>
      </w:r>
      <w:proofErr w:type="spellStart"/>
      <w:r w:rsidRPr="005D1853">
        <w:rPr>
          <w:color w:val="000000"/>
        </w:rPr>
        <w:t>Инжстройгрупп</w:t>
      </w:r>
      <w:proofErr w:type="spellEnd"/>
      <w:r w:rsidRPr="005D1853">
        <w:rPr>
          <w:color w:val="000000"/>
        </w:rPr>
        <w:t>», ИНН 7718310308, КД 039/16-ЛЮ-001 от 05.05.2016, решение АС г. Москвы от 19.05.2017 по делу А40-27854/17-172-257 (166 093 363,62 руб.) - 166 093 363,62 руб.;</w:t>
      </w:r>
    </w:p>
    <w:p w14:paraId="1C44FCE3" w14:textId="77777777" w:rsidR="005D1853" w:rsidRPr="005D1853" w:rsidRDefault="005D1853" w:rsidP="005D185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D1853">
        <w:rPr>
          <w:color w:val="000000"/>
        </w:rPr>
        <w:t>Лот 9 - ООО «Меркурий», ИНН 7719851469, КД 050/16-КЮ-001 от 13.05.2016, решение АС г. Москвы от 11.04.2017 по делу А40-27845/17-55-219 (150 050 660,11 руб.) - 150 050 660,11 руб.;</w:t>
      </w:r>
    </w:p>
    <w:p w14:paraId="1DA664C3" w14:textId="77777777" w:rsidR="005D1853" w:rsidRPr="005D1853" w:rsidRDefault="005D1853" w:rsidP="005D185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D1853">
        <w:rPr>
          <w:color w:val="000000"/>
        </w:rPr>
        <w:t>Лот 10 - ООО «</w:t>
      </w:r>
      <w:proofErr w:type="spellStart"/>
      <w:r w:rsidRPr="005D1853">
        <w:rPr>
          <w:color w:val="000000"/>
        </w:rPr>
        <w:t>Оптима</w:t>
      </w:r>
      <w:proofErr w:type="spellEnd"/>
      <w:r w:rsidRPr="005D1853">
        <w:rPr>
          <w:color w:val="000000"/>
        </w:rPr>
        <w:t>», ИНН 7723388596, КД 043/16-КЮ-001 от 13.05.2016, решение АС г. Москвы от 08.06.2017 по делу А40-27878/17-81-264 (162 116 111,15 руб.) - 162 116 111,15 руб.;</w:t>
      </w:r>
    </w:p>
    <w:p w14:paraId="13744D95" w14:textId="77777777" w:rsidR="005D1853" w:rsidRPr="005D1853" w:rsidRDefault="005D1853" w:rsidP="005D185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5D1853">
        <w:rPr>
          <w:color w:val="000000"/>
        </w:rPr>
        <w:lastRenderedPageBreak/>
        <w:t>Лот 11 - ООО «</w:t>
      </w:r>
      <w:proofErr w:type="spellStart"/>
      <w:r w:rsidRPr="005D1853">
        <w:rPr>
          <w:color w:val="000000"/>
        </w:rPr>
        <w:t>Оптснабдоставка</w:t>
      </w:r>
      <w:proofErr w:type="spellEnd"/>
      <w:r w:rsidRPr="005D1853">
        <w:rPr>
          <w:color w:val="000000"/>
        </w:rPr>
        <w:t>», ИНН 7716243293, КД 047/16-КЮ-001 от 13.05.2016, решение АС г. Москвы от 31.03.2017 по делу А40-3394/17-47-13, регистрирующим органом принято решение о предстоящем исключении ЮЛ из ЕГРЮЛ, подано заявления лицом, чьи права и законные интересы затрагиваются в связи с исключением юридического лица из ЕГРЮЛ (158 504 063,38 руб.) - 158 504 063,38 руб.;</w:t>
      </w:r>
      <w:proofErr w:type="gramEnd"/>
    </w:p>
    <w:p w14:paraId="6FD0FE34" w14:textId="77777777" w:rsidR="005D1853" w:rsidRPr="005D1853" w:rsidRDefault="005D1853" w:rsidP="005D185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D1853">
        <w:rPr>
          <w:color w:val="000000"/>
        </w:rPr>
        <w:t>Лот 12 - ООО «Полемика», ИНН 7721636300, КД 045/15-ЛЮ-001 от 24.07.2015, КД 064/15-КЮ-001 от 12.10.2015, решение АС г. Москвы от 21.04.2017 по делу А40-232246/16-69-2051, решение АС г. Москвы от 30.10.2017 по делу А40-142694/17-81-1368 (113 282 207,63 руб.) - 113 282 207,63 руб.;</w:t>
      </w:r>
    </w:p>
    <w:p w14:paraId="3FB5101F" w14:textId="77777777" w:rsidR="005D1853" w:rsidRPr="005D1853" w:rsidRDefault="005D1853" w:rsidP="005D185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D1853">
        <w:rPr>
          <w:color w:val="000000"/>
        </w:rPr>
        <w:t>Лот 13 - ООО «</w:t>
      </w:r>
      <w:proofErr w:type="spellStart"/>
      <w:r w:rsidRPr="005D1853">
        <w:rPr>
          <w:color w:val="000000"/>
        </w:rPr>
        <w:t>Профтек</w:t>
      </w:r>
      <w:proofErr w:type="spellEnd"/>
      <w:r w:rsidRPr="005D1853">
        <w:rPr>
          <w:color w:val="000000"/>
        </w:rPr>
        <w:t>», ИНН 7717743010, КД 041/16-ЛЮ-001 от 05.05.2016, договор банковского счета МФ-018/2016 от 04.05.2016, решение АС г. Москвы от 10.07.2017 по делу А40-3378/17, решение АС г. Москвы от 04.06.2019 по делу А40-77776/19-156-671 (171 659 766,22 руб.) - 171 659 766,22 руб.;</w:t>
      </w:r>
    </w:p>
    <w:p w14:paraId="20383939" w14:textId="77777777" w:rsidR="005D1853" w:rsidRPr="005D1853" w:rsidRDefault="005D1853" w:rsidP="005D185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D1853">
        <w:rPr>
          <w:color w:val="000000"/>
        </w:rPr>
        <w:t>Лот 14 - ООО «Радиус», ИНН 7715989836, КД 046/16-КЮ-001 от 13.05.2016, решение АС г. Москвы от 28.07.2017 по делу А40-27850/17-22-279 (159 216 964,96 руб.) - 159 216 964,96 руб.;</w:t>
      </w:r>
    </w:p>
    <w:p w14:paraId="27F80FE2" w14:textId="77777777" w:rsidR="005D1853" w:rsidRPr="005D1853" w:rsidRDefault="005D1853" w:rsidP="005D185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D1853">
        <w:rPr>
          <w:color w:val="000000"/>
        </w:rPr>
        <w:t>Лот 15 - ООО «Сервис плюс», ИНН 7717676860, КД 037/15-ЛЮ-001 от 08.07.2015, решение АС г. Москвы от 06.02.2017 по делу А40-232239/16-172-2059 (68 910 824,63 руб.) - 68 910 824,63 руб.;</w:t>
      </w:r>
    </w:p>
    <w:p w14:paraId="72861236" w14:textId="77777777" w:rsidR="005D1853" w:rsidRPr="005D1853" w:rsidRDefault="005D1853" w:rsidP="005D185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D1853">
        <w:rPr>
          <w:color w:val="000000"/>
        </w:rPr>
        <w:t>Лот 16 - ООО «Снежный барс», ИНН 7703732547, КД 082/15-ЛЮ-001 от 18.12.2015, решение АС г. Москвы от 06.02.2017 по делу А40-232243/16-172-2058 (77 071 354,87 руб.) - 77 071 354,87 руб.;</w:t>
      </w:r>
    </w:p>
    <w:p w14:paraId="1C759BE7" w14:textId="77777777" w:rsidR="005D1853" w:rsidRPr="005D1853" w:rsidRDefault="005D1853" w:rsidP="005D185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D1853">
        <w:rPr>
          <w:color w:val="000000"/>
        </w:rPr>
        <w:t>Лот 17 - ООО «</w:t>
      </w:r>
      <w:proofErr w:type="spellStart"/>
      <w:r w:rsidRPr="005D1853">
        <w:rPr>
          <w:color w:val="000000"/>
        </w:rPr>
        <w:t>Спецстройрегион</w:t>
      </w:r>
      <w:proofErr w:type="spellEnd"/>
      <w:r w:rsidRPr="005D1853">
        <w:rPr>
          <w:color w:val="000000"/>
        </w:rPr>
        <w:t>», ИНН 6234038642, солидарно с Кузьменко Дмитрием Анатольевичем, КД 066/15-ЛЮ-001 от 10.05.2016, решение Рязанского районного суда Рязанской обл. от 27.11.2017 по делу 2-1008/17, находится в стадии банкротства (4 809 615,80 руб.) - 3 112 962,98 руб.;</w:t>
      </w:r>
    </w:p>
    <w:p w14:paraId="66EAB12D" w14:textId="77777777" w:rsidR="005D1853" w:rsidRPr="005D1853" w:rsidRDefault="005D1853" w:rsidP="005D185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D1853">
        <w:rPr>
          <w:color w:val="000000"/>
        </w:rPr>
        <w:t>Лот 18 - ООО «</w:t>
      </w:r>
      <w:proofErr w:type="spellStart"/>
      <w:r w:rsidRPr="005D1853">
        <w:rPr>
          <w:color w:val="000000"/>
        </w:rPr>
        <w:t>Стронг</w:t>
      </w:r>
      <w:proofErr w:type="spellEnd"/>
      <w:r w:rsidRPr="005D1853">
        <w:rPr>
          <w:color w:val="000000"/>
        </w:rPr>
        <w:t>», ИНН 7730519151, КД 070/15-ЛЮ-001 от 01.12.2015, решение АС г. Москвы от 18.10.2017 по делу А40-120998/2017-25-506 (174 042 349,00 руб.) - 174 042 349,00 руб.;</w:t>
      </w:r>
    </w:p>
    <w:p w14:paraId="549BF765" w14:textId="77777777" w:rsidR="005D1853" w:rsidRPr="005D1853" w:rsidRDefault="005D1853" w:rsidP="005D185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D1853">
        <w:rPr>
          <w:color w:val="000000"/>
        </w:rPr>
        <w:t>Лот 19 - ООО «</w:t>
      </w:r>
      <w:proofErr w:type="spellStart"/>
      <w:r w:rsidRPr="005D1853">
        <w:rPr>
          <w:color w:val="000000"/>
        </w:rPr>
        <w:t>Транстехнология</w:t>
      </w:r>
      <w:proofErr w:type="spellEnd"/>
      <w:r w:rsidRPr="005D1853">
        <w:rPr>
          <w:color w:val="000000"/>
        </w:rPr>
        <w:t xml:space="preserve"> плюс», ИНН 7716248277, КД 052/16-КЮ-001 от 13.05.2016, решение АС г. Москвы от 21.03.2017 по делу А40-3387/17-182-30, решение АС г. Москвы от 08.11.2017 по делу А40-95989/17-31-894 (212 092 220,32 руб.) - 212 092 220,32 руб.;</w:t>
      </w:r>
    </w:p>
    <w:p w14:paraId="7E6EB4AE" w14:textId="77777777" w:rsidR="005D1853" w:rsidRPr="005D1853" w:rsidRDefault="005D1853" w:rsidP="005D185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5D1853">
        <w:rPr>
          <w:color w:val="000000"/>
        </w:rPr>
        <w:t>Лот 20 - ООО «Управляющая компания «Группа 100», ИНН 7733077092, солидарно с ООО «Строительные заводы», ИНН 7721573177, КД 001/16-ЛЮ-001 от 12.01.2016, КД 088/15-ЛЮ-001 от 24.12.2015, решение Бабушкинского районного суда г. Москвы от 26.09.2017 по делу 2-2453/2017, определение АС г. Москвы от 09.06.2017 по делу А40-133020/16-70-159 «Б» о включении РТК третьей, четвертой очереди, ООО УК «Группа 100» находится</w:t>
      </w:r>
      <w:proofErr w:type="gramEnd"/>
      <w:r w:rsidRPr="005D1853">
        <w:rPr>
          <w:color w:val="000000"/>
        </w:rPr>
        <w:t xml:space="preserve"> в стадии банкротства (29 785 978,96 руб.) - 29 785 978,96 руб.;</w:t>
      </w:r>
    </w:p>
    <w:p w14:paraId="781672FD" w14:textId="77777777" w:rsidR="005D1853" w:rsidRPr="005D1853" w:rsidRDefault="005D1853" w:rsidP="005D185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5D1853">
        <w:rPr>
          <w:color w:val="000000"/>
        </w:rPr>
        <w:t>Лот 21 - ООО «</w:t>
      </w:r>
      <w:proofErr w:type="spellStart"/>
      <w:r w:rsidRPr="005D1853">
        <w:rPr>
          <w:color w:val="000000"/>
        </w:rPr>
        <w:t>Уютсервисплюс</w:t>
      </w:r>
      <w:proofErr w:type="spellEnd"/>
      <w:r w:rsidRPr="005D1853">
        <w:rPr>
          <w:color w:val="000000"/>
        </w:rPr>
        <w:t>», ИНН 7716248654, КД 049/16-КЮ-001 от 13.05.2016, решение АС г. Москвы от 31.03.2017 по делу А40-3391/17-47-10, определение АС г. Москвы от 20.05.2019 по делу А40-3391/17-47-10, регистрирующим органом принято решение о предстоящем исключении ЮЛ из ЕГРЮЛ, подано заявления лицом, чьи права и законные интересы затрагиваются в связи с исключением юридического лица из ЕГРЮЛ (158 504</w:t>
      </w:r>
      <w:proofErr w:type="gramEnd"/>
      <w:r w:rsidRPr="005D1853">
        <w:rPr>
          <w:color w:val="000000"/>
        </w:rPr>
        <w:t xml:space="preserve"> </w:t>
      </w:r>
      <w:proofErr w:type="gramStart"/>
      <w:r w:rsidRPr="005D1853">
        <w:rPr>
          <w:color w:val="000000"/>
        </w:rPr>
        <w:t>063,38 руб.) - 158 504 063,38 руб.;</w:t>
      </w:r>
      <w:proofErr w:type="gramEnd"/>
    </w:p>
    <w:p w14:paraId="104656D0" w14:textId="77777777" w:rsidR="005D1853" w:rsidRPr="005D1853" w:rsidRDefault="005D1853" w:rsidP="005D185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D1853">
        <w:rPr>
          <w:color w:val="000000"/>
        </w:rPr>
        <w:t>Лот 22 - ООО Транспортная экспедиционная компания «Профессионал», ИНН 7717731790, КД 029/16-КЮ-001 от 30.03.2016, решение АС г. Москвы от 20.11.2017 по делу А40-121005/17-81-1155 (53 469 701,99 руб.) - 53 469 701,99 руб.;</w:t>
      </w:r>
    </w:p>
    <w:p w14:paraId="757D29A0" w14:textId="77777777" w:rsidR="005D1853" w:rsidRPr="005D1853" w:rsidRDefault="005D1853" w:rsidP="005D185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5D1853">
        <w:rPr>
          <w:color w:val="000000"/>
        </w:rPr>
        <w:t xml:space="preserve">Лот 23 - ООО «Норд», ИНН 6230066790, солидарно с Никишиным Андреем Витальевичем, Тюриным Эдуардом Юрьевичем, КД 2291 от 26.04.2013, решение Железнодорожного районного суда г. Рязани от 20.11.2014 по делу 2-1830/14, решение Железнодорожного районного суда г. Рязани от 15.10.2019 по делу 2-1585/2019, апелляционное определение судебной коллегии по гражданским делам Рязанского областного </w:t>
      </w:r>
      <w:r w:rsidRPr="005D1853">
        <w:rPr>
          <w:color w:val="000000"/>
        </w:rPr>
        <w:lastRenderedPageBreak/>
        <w:t>суда от 22.01.2020 по делу 33-1090/2020, определение АС</w:t>
      </w:r>
      <w:proofErr w:type="gramEnd"/>
      <w:r w:rsidRPr="005D1853">
        <w:rPr>
          <w:color w:val="000000"/>
        </w:rPr>
        <w:t xml:space="preserve"> Рязанской обл. от 14.09.2020 по делу А54-11487/2019 о включении в РТК третьей очереди, Тюрин Э.Ю. в стадии банкротства (953 033,16 руб.) - 271 549,85 руб.;</w:t>
      </w:r>
    </w:p>
    <w:p w14:paraId="5DB2C494" w14:textId="77777777" w:rsidR="005D1853" w:rsidRPr="005D1853" w:rsidRDefault="005D1853" w:rsidP="005D185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5D1853">
        <w:rPr>
          <w:color w:val="000000"/>
        </w:rPr>
        <w:t>Лот 24 - ООО «</w:t>
      </w:r>
      <w:proofErr w:type="spellStart"/>
      <w:r w:rsidRPr="005D1853">
        <w:rPr>
          <w:color w:val="000000"/>
        </w:rPr>
        <w:t>Арматом</w:t>
      </w:r>
      <w:proofErr w:type="spellEnd"/>
      <w:r w:rsidRPr="005D1853">
        <w:rPr>
          <w:color w:val="000000"/>
        </w:rPr>
        <w:t xml:space="preserve">», ИНН 7017354593, солидарно со Словак Сергеем Леонидовичем, КД 014/15-ЛЮ от 02.12.2015, КД IV/36Ю-14 от 02.10.2014, КД IV/37Ю-14 от 24.09.2014, заочное решение </w:t>
      </w:r>
      <w:proofErr w:type="spellStart"/>
      <w:r w:rsidRPr="005D1853">
        <w:rPr>
          <w:color w:val="000000"/>
        </w:rPr>
        <w:t>Бердского</w:t>
      </w:r>
      <w:proofErr w:type="spellEnd"/>
      <w:r w:rsidRPr="005D1853">
        <w:rPr>
          <w:color w:val="000000"/>
        </w:rPr>
        <w:t xml:space="preserve"> городского суда Новосибирской обл. от 27.11.2017 по делу 2-1449/2017, решение Кировского районного суда г. Томска от 29.06.2018 по делу 2-99/2018, апелляционное определение судебной коллегии по гражданским делам Томского областного</w:t>
      </w:r>
      <w:proofErr w:type="gramEnd"/>
      <w:r w:rsidRPr="005D1853">
        <w:rPr>
          <w:color w:val="000000"/>
        </w:rPr>
        <w:t xml:space="preserve"> суда от 07.09.2018 по делу 33-2888/2018, решение АС </w:t>
      </w:r>
      <w:proofErr w:type="gramStart"/>
      <w:r w:rsidRPr="005D1853">
        <w:rPr>
          <w:color w:val="000000"/>
        </w:rPr>
        <w:t>Томской</w:t>
      </w:r>
      <w:proofErr w:type="gramEnd"/>
      <w:r w:rsidRPr="005D1853">
        <w:rPr>
          <w:color w:val="000000"/>
        </w:rPr>
        <w:t xml:space="preserve"> обл. от 04.09.2017 по делу А67-5414/2017 (40 072 777,82 руб.) - 40 072 777,82 руб.;</w:t>
      </w:r>
    </w:p>
    <w:p w14:paraId="2E2C3982" w14:textId="77777777" w:rsidR="005D1853" w:rsidRPr="005D1853" w:rsidRDefault="005D1853" w:rsidP="005D185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D1853">
        <w:rPr>
          <w:color w:val="000000"/>
        </w:rPr>
        <w:t xml:space="preserve">Лот 25 - </w:t>
      </w:r>
      <w:proofErr w:type="spellStart"/>
      <w:r w:rsidRPr="005D1853">
        <w:rPr>
          <w:color w:val="000000"/>
        </w:rPr>
        <w:t>Платашина</w:t>
      </w:r>
      <w:proofErr w:type="spellEnd"/>
      <w:r w:rsidRPr="005D1853">
        <w:rPr>
          <w:color w:val="000000"/>
        </w:rPr>
        <w:t xml:space="preserve"> Галина Анатольевна, Шувалов Сергей Александрович (поручител</w:t>
      </w:r>
      <w:proofErr w:type="gramStart"/>
      <w:r w:rsidRPr="005D1853">
        <w:rPr>
          <w:color w:val="000000"/>
        </w:rPr>
        <w:t>и ООО</w:t>
      </w:r>
      <w:proofErr w:type="gramEnd"/>
      <w:r w:rsidRPr="005D1853">
        <w:rPr>
          <w:color w:val="000000"/>
        </w:rPr>
        <w:t xml:space="preserve"> «</w:t>
      </w:r>
      <w:proofErr w:type="spellStart"/>
      <w:r w:rsidRPr="005D1853">
        <w:rPr>
          <w:color w:val="000000"/>
        </w:rPr>
        <w:t>Рязаньдреф</w:t>
      </w:r>
      <w:proofErr w:type="spellEnd"/>
      <w:r w:rsidRPr="005D1853">
        <w:rPr>
          <w:color w:val="000000"/>
        </w:rPr>
        <w:t>», ИНН 6223002179, исключен из ЕГРЮЛ), КД 1884 от 13.10.2010, решение Советского районного суда г. Рязани от 23.11.2012 по делу 2-2422/2012 (2 541 234,40 руб.) - 2 541 234,40 руб.;</w:t>
      </w:r>
    </w:p>
    <w:p w14:paraId="71A6FE99" w14:textId="77777777" w:rsidR="005D1853" w:rsidRPr="005D1853" w:rsidRDefault="005D1853" w:rsidP="005D185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5D1853">
        <w:rPr>
          <w:color w:val="000000"/>
        </w:rPr>
        <w:t xml:space="preserve">Лот 26 - Перминов Павел Владимирович (поручитель ООО «Компания </w:t>
      </w:r>
      <w:proofErr w:type="spellStart"/>
      <w:r w:rsidRPr="005D1853">
        <w:rPr>
          <w:color w:val="000000"/>
        </w:rPr>
        <w:t>Кабельград</w:t>
      </w:r>
      <w:proofErr w:type="spellEnd"/>
      <w:r w:rsidRPr="005D1853">
        <w:rPr>
          <w:color w:val="000000"/>
        </w:rPr>
        <w:t>», ИНН 7017363083, исключено из ЕГРЮЛ), КД 023/15-ЛЮ от 16.10.2015, решение Ленинского районного суда г. Томска от 10.03.2017 по делу 2-496/2017, определение АС Томской обл. от 24.03.2017 по делу А67-8467/2015 о включении в РТК третьей очереди (3 175 973,20 руб.) - 2 007 571,76 руб.;</w:t>
      </w:r>
      <w:proofErr w:type="gramEnd"/>
    </w:p>
    <w:p w14:paraId="2E8233A3" w14:textId="77777777" w:rsidR="005D1853" w:rsidRPr="005D1853" w:rsidRDefault="005D1853" w:rsidP="005D185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D1853">
        <w:rPr>
          <w:color w:val="000000"/>
        </w:rPr>
        <w:t xml:space="preserve">Лот 27 - </w:t>
      </w:r>
      <w:proofErr w:type="spellStart"/>
      <w:r w:rsidRPr="005D1853">
        <w:rPr>
          <w:color w:val="000000"/>
        </w:rPr>
        <w:t>Ветошкин</w:t>
      </w:r>
      <w:proofErr w:type="spellEnd"/>
      <w:r w:rsidRPr="005D1853">
        <w:rPr>
          <w:color w:val="000000"/>
        </w:rPr>
        <w:t xml:space="preserve"> Евгений Анатольевич, КД 2036 от 12.07.2011, решение АС Рязанской обл. от 30.11.2017 по делу А54-4856/2017, постановление 20 ААС от 23.05.2018 по делу А54-4856/2017 (20АП-401/2018), постановление АС Центрального округа от 02.10.2018 по делу А54-4856/2017 (1 461 326,02 руб.) - 877 761,03 руб.;</w:t>
      </w:r>
    </w:p>
    <w:p w14:paraId="5403B806" w14:textId="77777777" w:rsidR="005D1853" w:rsidRPr="005D1853" w:rsidRDefault="005D1853" w:rsidP="005D185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5D1853">
        <w:rPr>
          <w:color w:val="000000"/>
        </w:rPr>
        <w:t xml:space="preserve">Лот 28 - </w:t>
      </w:r>
      <w:proofErr w:type="spellStart"/>
      <w:r w:rsidRPr="005D1853">
        <w:rPr>
          <w:color w:val="000000"/>
        </w:rPr>
        <w:t>Байгулов</w:t>
      </w:r>
      <w:proofErr w:type="spellEnd"/>
      <w:r w:rsidRPr="005D1853">
        <w:rPr>
          <w:color w:val="000000"/>
        </w:rPr>
        <w:t xml:space="preserve"> Денис Валерьевич солидарно с Титовой Олесей Александровной, КД IV/251Ф-11 от 30.12.2011, решение Кировского районного суда г. Томска от 22.12.2014 по делу 2-4622/2014, апелляционное определение судебной коллегии по гражданским делам Томского областного суда от 18.12.2015 по делу 33-3693/2015 об изменении решения по делу 2-4622/2014, пропущен срок предъявления ИЛ, </w:t>
      </w:r>
      <w:proofErr w:type="spellStart"/>
      <w:r w:rsidRPr="005D1853">
        <w:rPr>
          <w:color w:val="000000"/>
        </w:rPr>
        <w:t>Плохотникова</w:t>
      </w:r>
      <w:proofErr w:type="spellEnd"/>
      <w:r w:rsidRPr="005D1853">
        <w:rPr>
          <w:color w:val="000000"/>
        </w:rPr>
        <w:t xml:space="preserve"> Галина Александровна, КД IV/167Ф-12</w:t>
      </w:r>
      <w:proofErr w:type="gramEnd"/>
      <w:r w:rsidRPr="005D1853">
        <w:rPr>
          <w:color w:val="000000"/>
        </w:rPr>
        <w:t xml:space="preserve"> от 20.09.2012, решение Ленинского районного суда </w:t>
      </w:r>
      <w:proofErr w:type="spellStart"/>
      <w:r w:rsidRPr="005D1853">
        <w:rPr>
          <w:color w:val="000000"/>
        </w:rPr>
        <w:t>г</w:t>
      </w:r>
      <w:proofErr w:type="gramStart"/>
      <w:r w:rsidRPr="005D1853">
        <w:rPr>
          <w:color w:val="000000"/>
        </w:rPr>
        <w:t>.Т</w:t>
      </w:r>
      <w:proofErr w:type="gramEnd"/>
      <w:r w:rsidRPr="005D1853">
        <w:rPr>
          <w:color w:val="000000"/>
        </w:rPr>
        <w:t>омска</w:t>
      </w:r>
      <w:proofErr w:type="spellEnd"/>
      <w:r w:rsidRPr="005D1853">
        <w:rPr>
          <w:color w:val="000000"/>
        </w:rPr>
        <w:t xml:space="preserve"> от 19.05.2015 по делу 2-798/15, определение Ленинского районного суда г. Томска от 24.07.2015 по делу 13-321/2015 (2-798/2015) об исправлении описки, </w:t>
      </w:r>
      <w:proofErr w:type="spellStart"/>
      <w:r w:rsidRPr="005D1853">
        <w:rPr>
          <w:color w:val="000000"/>
        </w:rPr>
        <w:t>Плохотникова</w:t>
      </w:r>
      <w:proofErr w:type="spellEnd"/>
      <w:r w:rsidRPr="005D1853">
        <w:rPr>
          <w:color w:val="000000"/>
        </w:rPr>
        <w:t xml:space="preserve"> Г.А. находится в стадии банкротства (1 909 132,83 руб.) - 1 909 132,83 руб.;</w:t>
      </w:r>
    </w:p>
    <w:p w14:paraId="2FD7C028" w14:textId="27211643" w:rsidR="00337F25" w:rsidRPr="005D1853" w:rsidRDefault="005D1853" w:rsidP="005D185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D1853">
        <w:rPr>
          <w:color w:val="000000"/>
        </w:rPr>
        <w:t>Лот 29 - Савкин Станислав Евгеньевич, КД IV/107Ф-13 от 06.06.2013, решение Томского районного суда Томской обл. от 17.11.2015 по делу 2-1493/2015, пропущен срок предъявления ИЛ (3 230 6</w:t>
      </w:r>
      <w:r>
        <w:rPr>
          <w:color w:val="000000"/>
        </w:rPr>
        <w:t>25,81 руб.) - 2 011 418,54 руб.</w:t>
      </w:r>
    </w:p>
    <w:p w14:paraId="63AC13C9" w14:textId="6184ACFC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2B1B81">
        <w:rPr>
          <w:rFonts w:ascii="Times New Roman CYR" w:hAnsi="Times New Roman CYR" w:cs="Times New Roman CYR"/>
          <w:color w:val="000000"/>
        </w:rPr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6" w:history="1">
        <w:r w:rsidRPr="002B1B81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2B1B81">
        <w:rPr>
          <w:rFonts w:ascii="Times New Roman CYR" w:hAnsi="Times New Roman CYR" w:cs="Times New Roman CYR"/>
          <w:color w:val="000000"/>
        </w:rPr>
        <w:t xml:space="preserve">, </w:t>
      </w:r>
      <w:hyperlink r:id="rId7" w:history="1">
        <w:r w:rsidRPr="002B1B81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2B1B81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5B7FEA7F" w14:textId="289E7E37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2B1B81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– </w:t>
      </w:r>
      <w:r w:rsidR="00337F25" w:rsidRPr="00337F25">
        <w:t xml:space="preserve">5 (пять) </w:t>
      </w:r>
      <w:r w:rsidRPr="002B1B81">
        <w:rPr>
          <w:rFonts w:ascii="Times New Roman CYR" w:hAnsi="Times New Roman CYR" w:cs="Times New Roman CYR"/>
          <w:color w:val="000000"/>
        </w:rPr>
        <w:t>процентов от начальной цены продажи предмета Торгов (лота).</w:t>
      </w:r>
    </w:p>
    <w:p w14:paraId="5553FA3A" w14:textId="05086E90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rFonts w:ascii="Times New Roman CYR" w:hAnsi="Times New Roman CYR" w:cs="Times New Roman CYR"/>
          <w:b/>
          <w:bCs/>
          <w:color w:val="000000"/>
        </w:rPr>
        <w:t>Торги</w:t>
      </w:r>
      <w:r w:rsidRPr="002B1B81">
        <w:rPr>
          <w:color w:val="000000"/>
        </w:rPr>
        <w:t xml:space="preserve"> имуществом финансовой организации будут проведены в 14:00 часов по московскому времени</w:t>
      </w:r>
      <w:r w:rsidRPr="002B1B81">
        <w:rPr>
          <w:rFonts w:ascii="Times New Roman CYR" w:hAnsi="Times New Roman CYR" w:cs="Times New Roman CYR"/>
          <w:color w:val="000000"/>
        </w:rPr>
        <w:t xml:space="preserve"> </w:t>
      </w:r>
      <w:r w:rsidR="00337F25">
        <w:rPr>
          <w:rFonts w:ascii="Times New Roman CYR" w:hAnsi="Times New Roman CYR" w:cs="Times New Roman CYR"/>
          <w:b/>
          <w:bCs/>
          <w:color w:val="000000"/>
        </w:rPr>
        <w:t>15 ноября</w:t>
      </w:r>
      <w:r w:rsidR="00337F25" w:rsidRPr="00791681">
        <w:rPr>
          <w:b/>
        </w:rPr>
        <w:t xml:space="preserve"> </w:t>
      </w:r>
      <w:r w:rsidR="00337F25">
        <w:rPr>
          <w:b/>
        </w:rPr>
        <w:t>2021</w:t>
      </w:r>
      <w:r w:rsidR="00337F25" w:rsidRPr="00791681">
        <w:rPr>
          <w:b/>
        </w:rPr>
        <w:t xml:space="preserve"> г.</w:t>
      </w:r>
      <w:r w:rsidR="00337F25" w:rsidRPr="00791681">
        <w:t xml:space="preserve"> </w:t>
      </w:r>
      <w:r w:rsidRPr="002B1B81">
        <w:rPr>
          <w:rFonts w:ascii="Times New Roman CYR" w:hAnsi="Times New Roman CYR" w:cs="Times New Roman CYR"/>
          <w:color w:val="000000"/>
        </w:rPr>
        <w:t xml:space="preserve">на электронной площадке </w:t>
      </w:r>
      <w:r w:rsidRPr="002B1B81">
        <w:rPr>
          <w:color w:val="000000"/>
        </w:rPr>
        <w:t xml:space="preserve">АО «Российский аукционный дом» по адресу: </w:t>
      </w:r>
      <w:hyperlink r:id="rId8" w:history="1">
        <w:r w:rsidRPr="002B1B81">
          <w:rPr>
            <w:rStyle w:val="a4"/>
          </w:rPr>
          <w:t>http://lot-online.ru</w:t>
        </w:r>
      </w:hyperlink>
      <w:r w:rsidRPr="002B1B81">
        <w:rPr>
          <w:color w:val="000000"/>
        </w:rPr>
        <w:t xml:space="preserve"> (далее – ЭТП)</w:t>
      </w:r>
      <w:r w:rsidRPr="002B1B81">
        <w:rPr>
          <w:rFonts w:ascii="Times New Roman CYR" w:hAnsi="Times New Roman CYR" w:cs="Times New Roman CYR"/>
          <w:color w:val="000000"/>
        </w:rPr>
        <w:t>.</w:t>
      </w:r>
    </w:p>
    <w:p w14:paraId="11B37916" w14:textId="77777777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color w:val="000000"/>
        </w:rPr>
        <w:t>Время окончания Торгов:</w:t>
      </w:r>
    </w:p>
    <w:p w14:paraId="2D38F7B1" w14:textId="77777777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7D830BB3" w14:textId="77777777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2764E065" w14:textId="78516F6F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color w:val="000000"/>
        </w:rPr>
        <w:t>В случае</w:t>
      </w:r>
      <w:proofErr w:type="gramStart"/>
      <w:r w:rsidRPr="002B1B81">
        <w:rPr>
          <w:color w:val="000000"/>
        </w:rPr>
        <w:t>,</w:t>
      </w:r>
      <w:proofErr w:type="gramEnd"/>
      <w:r w:rsidRPr="002B1B81">
        <w:rPr>
          <w:color w:val="000000"/>
        </w:rPr>
        <w:t xml:space="preserve"> если по итогам Торгов, назначенных на </w:t>
      </w:r>
      <w:r w:rsidR="00337F25">
        <w:rPr>
          <w:rFonts w:ascii="Times New Roman CYR" w:hAnsi="Times New Roman CYR" w:cs="Times New Roman CYR"/>
          <w:b/>
          <w:bCs/>
          <w:color w:val="000000"/>
        </w:rPr>
        <w:t>15 ноября</w:t>
      </w:r>
      <w:r w:rsidR="00337F25" w:rsidRPr="00791681">
        <w:rPr>
          <w:b/>
        </w:rPr>
        <w:t xml:space="preserve"> </w:t>
      </w:r>
      <w:r w:rsidR="00337F25">
        <w:rPr>
          <w:b/>
        </w:rPr>
        <w:t>2021</w:t>
      </w:r>
      <w:r w:rsidR="00337F25" w:rsidRPr="00791681">
        <w:rPr>
          <w:b/>
        </w:rPr>
        <w:t xml:space="preserve"> г.</w:t>
      </w:r>
      <w:r w:rsidRPr="002B1B81">
        <w:rPr>
          <w:color w:val="000000"/>
        </w:rPr>
        <w:t xml:space="preserve">, лоты не реализованы, то в 14:00 часов по московскому времени </w:t>
      </w:r>
      <w:r w:rsidR="00337F25" w:rsidRPr="00187978">
        <w:rPr>
          <w:b/>
          <w:color w:val="000000"/>
        </w:rPr>
        <w:t>17 января</w:t>
      </w:r>
      <w:r w:rsidR="00337F25" w:rsidRPr="00187978">
        <w:rPr>
          <w:b/>
        </w:rPr>
        <w:t xml:space="preserve"> 2022</w:t>
      </w:r>
      <w:r w:rsidR="00337F25" w:rsidRPr="00791681">
        <w:rPr>
          <w:b/>
        </w:rPr>
        <w:t xml:space="preserve"> г.</w:t>
      </w:r>
      <w:r w:rsidR="00337F25" w:rsidRPr="00791681">
        <w:t xml:space="preserve"> </w:t>
      </w:r>
      <w:r w:rsidRPr="002B1B81">
        <w:rPr>
          <w:color w:val="000000"/>
        </w:rPr>
        <w:t>на ЭТП</w:t>
      </w:r>
      <w:r w:rsidRPr="002B1B81">
        <w:t xml:space="preserve"> </w:t>
      </w:r>
      <w:r w:rsidRPr="002B1B81">
        <w:rPr>
          <w:color w:val="000000"/>
        </w:rPr>
        <w:t xml:space="preserve">будут </w:t>
      </w:r>
      <w:r w:rsidRPr="002B1B81">
        <w:rPr>
          <w:color w:val="000000"/>
        </w:rPr>
        <w:lastRenderedPageBreak/>
        <w:t>проведены</w:t>
      </w:r>
      <w:r w:rsidRPr="002B1B81">
        <w:rPr>
          <w:b/>
          <w:bCs/>
          <w:color w:val="000000"/>
        </w:rPr>
        <w:t xml:space="preserve"> повторные Торги </w:t>
      </w:r>
      <w:r w:rsidRPr="002B1B81">
        <w:rPr>
          <w:color w:val="000000"/>
        </w:rPr>
        <w:t>нереализованными лотами со снижением начальной цены лотов на 10 (Десять) процентов.</w:t>
      </w:r>
    </w:p>
    <w:p w14:paraId="64013AA9" w14:textId="77777777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color w:val="000000"/>
        </w:rPr>
        <w:t>Оператор ЭТП (далее – Оператор) обеспечивает проведение Торгов.</w:t>
      </w:r>
    </w:p>
    <w:p w14:paraId="66805CBE" w14:textId="77777777" w:rsidR="00337F25" w:rsidRDefault="00337F2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337F25">
        <w:rPr>
          <w:color w:val="000000"/>
        </w:rPr>
        <w:t>Прием Оператором заявок и предложений о цене приобретения имущества финансовой организации на участие в первых Торгах начинается в 00:00 часов по московскому времени 28 сентября 2021 г., а на участие в повторных Торгах начинается в 00:00 часов по московскому времени 22 ноября 2021 г. Прием заявок на участие в Торгах и задатков прекращается в 14:00 часов по</w:t>
      </w:r>
      <w:proofErr w:type="gramEnd"/>
      <w:r w:rsidRPr="00337F25">
        <w:rPr>
          <w:color w:val="000000"/>
        </w:rPr>
        <w:t xml:space="preserve"> московскому времени за 5 (Пять) календарных дней до даты проведения соответствующих Торгов.</w:t>
      </w:r>
    </w:p>
    <w:p w14:paraId="595BA513" w14:textId="0F4E4B56" w:rsidR="00EE2718" w:rsidRPr="002B1B81" w:rsidRDefault="00EE27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2B1B81">
        <w:rPr>
          <w:color w:val="000000"/>
        </w:rPr>
        <w:t>На основании п. 4 ст. 139 Федерального закона № 127-ФЗ «О несостоятельности (банкротстве)»</w:t>
      </w:r>
      <w:r w:rsidR="000067AA" w:rsidRPr="002B1B81">
        <w:rPr>
          <w:b/>
          <w:color w:val="000000"/>
        </w:rPr>
        <w:t xml:space="preserve"> лот</w:t>
      </w:r>
      <w:r w:rsidR="00337F25">
        <w:rPr>
          <w:b/>
          <w:color w:val="000000"/>
        </w:rPr>
        <w:t>ы</w:t>
      </w:r>
      <w:r w:rsidR="00240848">
        <w:rPr>
          <w:b/>
          <w:color w:val="000000"/>
        </w:rPr>
        <w:t xml:space="preserve"> </w:t>
      </w:r>
      <w:r w:rsidR="00337F25" w:rsidRPr="00337F25">
        <w:rPr>
          <w:b/>
          <w:color w:val="000000"/>
        </w:rPr>
        <w:t>1-16, 18-22, 24, 25, 28</w:t>
      </w:r>
      <w:r w:rsidRPr="002B1B81">
        <w:rPr>
          <w:color w:val="000000"/>
        </w:rPr>
        <w:t>, не реализованны</w:t>
      </w:r>
      <w:r w:rsidR="00337F25">
        <w:rPr>
          <w:color w:val="000000"/>
        </w:rPr>
        <w:t>е</w:t>
      </w:r>
      <w:r w:rsidRPr="002B1B81">
        <w:rPr>
          <w:color w:val="000000"/>
        </w:rPr>
        <w:t xml:space="preserve"> на повторных Торгах, а также</w:t>
      </w:r>
      <w:r w:rsidR="000067AA" w:rsidRPr="002B1B81">
        <w:rPr>
          <w:b/>
          <w:color w:val="000000"/>
        </w:rPr>
        <w:t xml:space="preserve"> лот</w:t>
      </w:r>
      <w:r w:rsidR="00337F25">
        <w:rPr>
          <w:b/>
          <w:color w:val="000000"/>
        </w:rPr>
        <w:t>ы 17, 23, 26, 27, 29</w:t>
      </w:r>
      <w:r w:rsidRPr="00337F25">
        <w:rPr>
          <w:b/>
          <w:color w:val="000000"/>
        </w:rPr>
        <w:t>,</w:t>
      </w:r>
      <w:r w:rsidRPr="002B1B81">
        <w:rPr>
          <w:color w:val="000000"/>
        </w:rPr>
        <w:t xml:space="preserve"> выставляются на Торги ППП.</w:t>
      </w:r>
    </w:p>
    <w:p w14:paraId="2BD8AE9C" w14:textId="77777777" w:rsidR="00EE2718" w:rsidRPr="002B1B81" w:rsidRDefault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2B1B81">
        <w:rPr>
          <w:b/>
          <w:bCs/>
          <w:color w:val="000000"/>
        </w:rPr>
        <w:t>Торги ППП</w:t>
      </w:r>
      <w:r w:rsidRPr="002B1B81">
        <w:rPr>
          <w:color w:val="000000"/>
          <w:shd w:val="clear" w:color="auto" w:fill="FFFFFF"/>
        </w:rPr>
        <w:t xml:space="preserve"> будут проведены на ЭТП</w:t>
      </w:r>
      <w:r w:rsidR="00EE2718" w:rsidRPr="002B1B81">
        <w:rPr>
          <w:color w:val="000000"/>
          <w:shd w:val="clear" w:color="auto" w:fill="FFFFFF"/>
        </w:rPr>
        <w:t>:</w:t>
      </w:r>
    </w:p>
    <w:p w14:paraId="32AF4EF2" w14:textId="411241C0" w:rsidR="00EE2718" w:rsidRPr="002B1B81" w:rsidRDefault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2B1B81">
        <w:rPr>
          <w:b/>
          <w:bCs/>
          <w:color w:val="000000"/>
        </w:rPr>
        <w:t>по лот</w:t>
      </w:r>
      <w:r w:rsidR="00337F25">
        <w:rPr>
          <w:b/>
          <w:bCs/>
          <w:color w:val="000000"/>
        </w:rPr>
        <w:t>ам</w:t>
      </w:r>
      <w:r w:rsidRPr="002B1B81">
        <w:rPr>
          <w:b/>
          <w:bCs/>
          <w:color w:val="000000"/>
        </w:rPr>
        <w:t xml:space="preserve"> </w:t>
      </w:r>
      <w:r w:rsidR="003B73A7">
        <w:rPr>
          <w:b/>
          <w:bCs/>
          <w:color w:val="000000"/>
        </w:rPr>
        <w:t>1-16, 18</w:t>
      </w:r>
      <w:bookmarkStart w:id="0" w:name="_GoBack"/>
      <w:bookmarkEnd w:id="0"/>
      <w:r w:rsidR="003B73A7">
        <w:rPr>
          <w:b/>
          <w:bCs/>
          <w:color w:val="000000"/>
        </w:rPr>
        <w:t>-25</w:t>
      </w:r>
      <w:r w:rsidR="00337F25">
        <w:rPr>
          <w:b/>
          <w:bCs/>
          <w:color w:val="000000"/>
        </w:rPr>
        <w:t>,</w:t>
      </w:r>
      <w:r w:rsidR="003B73A7">
        <w:rPr>
          <w:b/>
          <w:bCs/>
          <w:color w:val="000000"/>
        </w:rPr>
        <w:t xml:space="preserve"> </w:t>
      </w:r>
      <w:r w:rsidR="00337F25">
        <w:rPr>
          <w:b/>
          <w:bCs/>
          <w:color w:val="000000"/>
        </w:rPr>
        <w:t>28, 29</w:t>
      </w:r>
      <w:r w:rsidRPr="002B1B81">
        <w:rPr>
          <w:b/>
          <w:bCs/>
          <w:color w:val="000000"/>
        </w:rPr>
        <w:t xml:space="preserve"> - </w:t>
      </w:r>
      <w:r w:rsidR="00337F25" w:rsidRPr="00337F25">
        <w:rPr>
          <w:b/>
          <w:bCs/>
          <w:color w:val="000000"/>
        </w:rPr>
        <w:t xml:space="preserve">с 20 января 2022 г. по </w:t>
      </w:r>
      <w:r w:rsidR="00337F25">
        <w:rPr>
          <w:b/>
          <w:bCs/>
          <w:color w:val="000000"/>
        </w:rPr>
        <w:t>10</w:t>
      </w:r>
      <w:r w:rsidR="00337F25" w:rsidRPr="00337F25">
        <w:rPr>
          <w:b/>
          <w:bCs/>
          <w:color w:val="000000"/>
        </w:rPr>
        <w:t xml:space="preserve"> мая 2022 г.</w:t>
      </w:r>
      <w:r w:rsidR="00EE2718" w:rsidRPr="002B1B81">
        <w:rPr>
          <w:b/>
          <w:bCs/>
          <w:color w:val="000000"/>
        </w:rPr>
        <w:t>;</w:t>
      </w:r>
    </w:p>
    <w:p w14:paraId="33D6479B" w14:textId="3F587A55" w:rsidR="00714773" w:rsidRDefault="00EE2718" w:rsidP="007147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2B1B81">
        <w:rPr>
          <w:b/>
          <w:bCs/>
          <w:color w:val="000000"/>
        </w:rPr>
        <w:t>по лот</w:t>
      </w:r>
      <w:r w:rsidR="00337F25">
        <w:rPr>
          <w:b/>
          <w:bCs/>
          <w:color w:val="000000"/>
        </w:rPr>
        <w:t>ам</w:t>
      </w:r>
      <w:r w:rsidR="00714773">
        <w:rPr>
          <w:b/>
          <w:bCs/>
          <w:color w:val="000000"/>
        </w:rPr>
        <w:t xml:space="preserve"> </w:t>
      </w:r>
      <w:r w:rsidR="00337F25">
        <w:rPr>
          <w:b/>
          <w:bCs/>
          <w:color w:val="000000"/>
        </w:rPr>
        <w:t>17, 26, 27</w:t>
      </w:r>
      <w:r w:rsidRPr="002B1B81">
        <w:rPr>
          <w:b/>
          <w:bCs/>
          <w:color w:val="000000"/>
        </w:rPr>
        <w:t xml:space="preserve"> - </w:t>
      </w:r>
      <w:r w:rsidR="00714773" w:rsidRPr="002B1B81">
        <w:rPr>
          <w:b/>
          <w:bCs/>
          <w:color w:val="000000"/>
        </w:rPr>
        <w:t xml:space="preserve">с </w:t>
      </w:r>
      <w:r w:rsidR="00337F25" w:rsidRPr="00337F25">
        <w:rPr>
          <w:b/>
          <w:bCs/>
          <w:color w:val="000000"/>
        </w:rPr>
        <w:t>20 января 2022 г. по 24 мая 2022 г.</w:t>
      </w:r>
      <w:r w:rsidR="00714773">
        <w:rPr>
          <w:b/>
          <w:bCs/>
          <w:color w:val="000000"/>
        </w:rPr>
        <w:t xml:space="preserve"> </w:t>
      </w:r>
    </w:p>
    <w:p w14:paraId="2D284BB7" w14:textId="0BEA6426" w:rsidR="00EE2718" w:rsidRPr="00714773" w:rsidRDefault="00EE2718" w:rsidP="007147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proofErr w:type="gramStart"/>
      <w:r w:rsidRPr="002B1B81">
        <w:rPr>
          <w:color w:val="000000"/>
        </w:rPr>
        <w:t>Заявки на участие в Торгах ППП принимаются Оператором, начиная с 00:</w:t>
      </w:r>
      <w:r w:rsidR="00F104BD" w:rsidRPr="002B1B81">
        <w:rPr>
          <w:color w:val="000000"/>
        </w:rPr>
        <w:t>00</w:t>
      </w:r>
      <w:r w:rsidRPr="002B1B81">
        <w:rPr>
          <w:color w:val="000000"/>
        </w:rPr>
        <w:t xml:space="preserve"> часов по московскому времени </w:t>
      </w:r>
      <w:r w:rsidR="00337F25" w:rsidRPr="00337F25">
        <w:rPr>
          <w:b/>
          <w:bCs/>
          <w:color w:val="000000"/>
        </w:rPr>
        <w:t>20 января 2022 г.</w:t>
      </w:r>
      <w:r w:rsidRPr="002B1B81">
        <w:rPr>
          <w:color w:val="000000"/>
        </w:rPr>
        <w:t xml:space="preserve"> Прием заявок на участие в Торгах ППП и задатков прекращается за </w:t>
      </w:r>
      <w:r w:rsidR="00337F25" w:rsidRPr="00337F25">
        <w:rPr>
          <w:color w:val="000000"/>
        </w:rPr>
        <w:t xml:space="preserve">5 (Пять) календарных дней </w:t>
      </w:r>
      <w:r w:rsidRPr="002B1B81">
        <w:rPr>
          <w:color w:val="000000"/>
        </w:rPr>
        <w:t>до даты окончания соответствующего периода понижения цены продажи лотов в 14:00 часов по московскому времени.</w:t>
      </w:r>
      <w:proofErr w:type="gramEnd"/>
    </w:p>
    <w:p w14:paraId="7DED6B51" w14:textId="77777777" w:rsidR="00927CB6" w:rsidRPr="002B1B81" w:rsidRDefault="00927CB6" w:rsidP="00927CB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color w:val="000000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</w:p>
    <w:p w14:paraId="183AF957" w14:textId="77777777" w:rsidR="00927CB6" w:rsidRPr="002B1B81" w:rsidRDefault="00927CB6" w:rsidP="0013226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color w:val="000000"/>
        </w:rPr>
        <w:t>Оператор обеспечивает проведение Торгов ППП.</w:t>
      </w:r>
    </w:p>
    <w:p w14:paraId="297C3C46" w14:textId="397BCF4F" w:rsidR="000067AA" w:rsidRPr="002B1B81" w:rsidRDefault="00432832" w:rsidP="0013226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432832">
        <w:rPr>
          <w:color w:val="000000"/>
        </w:rPr>
        <w:t>Начальные цены продажи лотов на Торгах ППП устанавливаются равными начальным ценам продажи лотов на повторных Торгах</w:t>
      </w:r>
      <w:r w:rsidR="00EE2718" w:rsidRPr="002B1B81">
        <w:rPr>
          <w:color w:val="000000"/>
        </w:rPr>
        <w:t>:</w:t>
      </w:r>
    </w:p>
    <w:p w14:paraId="1E210FB7" w14:textId="44C9092F" w:rsidR="00EE2718" w:rsidRDefault="000067AA" w:rsidP="0013226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2B1B81">
        <w:rPr>
          <w:b/>
          <w:color w:val="000000"/>
        </w:rPr>
        <w:t>Для лот</w:t>
      </w:r>
      <w:r w:rsidR="00132267">
        <w:rPr>
          <w:b/>
          <w:color w:val="000000"/>
        </w:rPr>
        <w:t>ов</w:t>
      </w:r>
      <w:r w:rsidR="00C035F0" w:rsidRPr="002B1B81">
        <w:rPr>
          <w:b/>
          <w:color w:val="000000"/>
        </w:rPr>
        <w:t xml:space="preserve"> </w:t>
      </w:r>
      <w:r w:rsidR="00132267">
        <w:rPr>
          <w:b/>
          <w:color w:val="000000"/>
        </w:rPr>
        <w:t>1, 3-16, 18-22, 24</w:t>
      </w:r>
      <w:r w:rsidRPr="002B1B81">
        <w:rPr>
          <w:b/>
          <w:color w:val="000000"/>
        </w:rPr>
        <w:t>:</w:t>
      </w:r>
    </w:p>
    <w:p w14:paraId="11D11EAD" w14:textId="77777777" w:rsidR="00132267" w:rsidRPr="00132267" w:rsidRDefault="00132267" w:rsidP="0013226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32267">
        <w:rPr>
          <w:color w:val="000000"/>
        </w:rPr>
        <w:t>с 20 января 2022 г. по 05 марта 2022 г. - в размере начальной цены продажи лотов;</w:t>
      </w:r>
    </w:p>
    <w:p w14:paraId="1E928D5E" w14:textId="77777777" w:rsidR="00132267" w:rsidRPr="00132267" w:rsidRDefault="00132267" w:rsidP="0013226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32267">
        <w:rPr>
          <w:color w:val="000000"/>
        </w:rPr>
        <w:t>с 06 марта 2022 г. по 15 марта 2022 г. - в размере 92,60% от начальной цены продажи лотов;</w:t>
      </w:r>
    </w:p>
    <w:p w14:paraId="774623AA" w14:textId="77777777" w:rsidR="00132267" w:rsidRPr="00132267" w:rsidRDefault="00132267" w:rsidP="0013226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32267">
        <w:rPr>
          <w:color w:val="000000"/>
        </w:rPr>
        <w:t>с 16 марта 2022 г. по 22 марта 2022 г. - в размере 85,20% от начальной цены продажи лотов;</w:t>
      </w:r>
    </w:p>
    <w:p w14:paraId="58D32CC3" w14:textId="77777777" w:rsidR="00132267" w:rsidRPr="00132267" w:rsidRDefault="00132267" w:rsidP="0013226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32267">
        <w:rPr>
          <w:color w:val="000000"/>
        </w:rPr>
        <w:t>с 23 марта 2022 г. по 29 марта 2022 г. - в размере 77,80% от начальной цены продажи лотов;</w:t>
      </w:r>
    </w:p>
    <w:p w14:paraId="3869265B" w14:textId="77777777" w:rsidR="00132267" w:rsidRPr="00132267" w:rsidRDefault="00132267" w:rsidP="0013226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32267">
        <w:rPr>
          <w:color w:val="000000"/>
        </w:rPr>
        <w:t>с 30 марта 2022 г. по 05 апреля 2022 г. - в размере 70,40% от начальной цены продажи лотов;</w:t>
      </w:r>
    </w:p>
    <w:p w14:paraId="34F15204" w14:textId="77777777" w:rsidR="00132267" w:rsidRPr="00132267" w:rsidRDefault="00132267" w:rsidP="0013226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32267">
        <w:rPr>
          <w:color w:val="000000"/>
        </w:rPr>
        <w:t>с 06 апреля 2022 г. по 12 апреля 2022 г. - в размере 63,00% от начальной цены продажи лотов;</w:t>
      </w:r>
    </w:p>
    <w:p w14:paraId="28E43EF1" w14:textId="77777777" w:rsidR="00132267" w:rsidRPr="00132267" w:rsidRDefault="00132267" w:rsidP="0013226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32267">
        <w:rPr>
          <w:color w:val="000000"/>
        </w:rPr>
        <w:t>с 13 апреля 2022 г. по 19 апреля 2022 г. - в размере 55,60% от начальной цены продажи лотов;</w:t>
      </w:r>
    </w:p>
    <w:p w14:paraId="574F7512" w14:textId="77777777" w:rsidR="00132267" w:rsidRPr="00132267" w:rsidRDefault="00132267" w:rsidP="0013226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32267">
        <w:rPr>
          <w:color w:val="000000"/>
        </w:rPr>
        <w:t>с 20 апреля 2022 г. по 26 апреля 2022 г. - в размере 48,20% от начальной цены продажи лотов;</w:t>
      </w:r>
    </w:p>
    <w:p w14:paraId="1E4B255C" w14:textId="77777777" w:rsidR="00132267" w:rsidRPr="00132267" w:rsidRDefault="00132267" w:rsidP="0013226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32267">
        <w:rPr>
          <w:color w:val="000000"/>
        </w:rPr>
        <w:t>с 27 апреля 2022 г. по 03 мая 2022 г. - в размере 40,80% от начальной цены продажи лотов;</w:t>
      </w:r>
    </w:p>
    <w:p w14:paraId="2077BCF8" w14:textId="4BA977F8" w:rsidR="00132267" w:rsidRPr="00132267" w:rsidRDefault="00132267" w:rsidP="0013226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32267">
        <w:rPr>
          <w:color w:val="000000"/>
        </w:rPr>
        <w:t xml:space="preserve">с 04 мая 2022 г. по 10 мая 2022 г. - в размере 33,40% </w:t>
      </w:r>
      <w:r>
        <w:rPr>
          <w:color w:val="000000"/>
        </w:rPr>
        <w:t>от начальной цены продажи лотов.</w:t>
      </w:r>
    </w:p>
    <w:p w14:paraId="7FE50913" w14:textId="44938CE8" w:rsidR="00714773" w:rsidRDefault="00132267" w:rsidP="0013226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132267">
        <w:rPr>
          <w:b/>
          <w:color w:val="000000"/>
        </w:rPr>
        <w:t xml:space="preserve">Для лотов </w:t>
      </w:r>
      <w:r>
        <w:rPr>
          <w:b/>
          <w:color w:val="000000"/>
        </w:rPr>
        <w:t>2, 23, 25, 28</w:t>
      </w:r>
      <w:r w:rsidRPr="00132267">
        <w:rPr>
          <w:b/>
          <w:color w:val="000000"/>
        </w:rPr>
        <w:t>:</w:t>
      </w:r>
    </w:p>
    <w:p w14:paraId="17140901" w14:textId="77777777" w:rsidR="00132267" w:rsidRPr="00132267" w:rsidRDefault="00132267" w:rsidP="0013226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32267">
        <w:rPr>
          <w:color w:val="000000"/>
        </w:rPr>
        <w:t>с 20 января 2022 г. по 05 марта 2022 г. - в размере начальной цены продажи лотов;</w:t>
      </w:r>
    </w:p>
    <w:p w14:paraId="76AA2B33" w14:textId="77777777" w:rsidR="00132267" w:rsidRPr="00132267" w:rsidRDefault="00132267" w:rsidP="0013226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32267">
        <w:rPr>
          <w:color w:val="000000"/>
        </w:rPr>
        <w:t>с 06 марта 2022 г. по 15 марта 2022 г. - в размере 95,00% от начальной цены продажи лотов;</w:t>
      </w:r>
    </w:p>
    <w:p w14:paraId="79483A6F" w14:textId="77777777" w:rsidR="00132267" w:rsidRPr="00132267" w:rsidRDefault="00132267" w:rsidP="0013226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32267">
        <w:rPr>
          <w:color w:val="000000"/>
        </w:rPr>
        <w:t>с 16 марта 2022 г. по 22 марта 2022 г. - в размере 90,00% от начальной цены продажи лотов;</w:t>
      </w:r>
    </w:p>
    <w:p w14:paraId="62F6BEB7" w14:textId="77777777" w:rsidR="00132267" w:rsidRPr="00132267" w:rsidRDefault="00132267" w:rsidP="0013226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32267">
        <w:rPr>
          <w:color w:val="000000"/>
        </w:rPr>
        <w:lastRenderedPageBreak/>
        <w:t>с 23 марта 2022 г. по 29 марта 2022 г. - в размере 85,00% от начальной цены продажи лотов;</w:t>
      </w:r>
    </w:p>
    <w:p w14:paraId="2EFF5F34" w14:textId="77777777" w:rsidR="00132267" w:rsidRPr="00132267" w:rsidRDefault="00132267" w:rsidP="0013226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32267">
        <w:rPr>
          <w:color w:val="000000"/>
        </w:rPr>
        <w:t>с 30 марта 2022 г. по 05 апреля 2022 г. - в размере 80,00% от начальной цены продажи лотов;</w:t>
      </w:r>
    </w:p>
    <w:p w14:paraId="15F416E0" w14:textId="77777777" w:rsidR="00132267" w:rsidRPr="00132267" w:rsidRDefault="00132267" w:rsidP="0013226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32267">
        <w:rPr>
          <w:color w:val="000000"/>
        </w:rPr>
        <w:t>с 06 апреля 2022 г. по 12 апреля 2022 г. - в размере 75,00% от начальной цены продажи лотов;</w:t>
      </w:r>
    </w:p>
    <w:p w14:paraId="501E3FB4" w14:textId="77777777" w:rsidR="00132267" w:rsidRPr="00132267" w:rsidRDefault="00132267" w:rsidP="0013226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32267">
        <w:rPr>
          <w:color w:val="000000"/>
        </w:rPr>
        <w:t>с 13 апреля 2022 г. по 19 апреля 2022 г. - в размере 70,00% от начальной цены продажи лотов;</w:t>
      </w:r>
    </w:p>
    <w:p w14:paraId="337EBC4D" w14:textId="77777777" w:rsidR="00132267" w:rsidRPr="00132267" w:rsidRDefault="00132267" w:rsidP="0013226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32267">
        <w:rPr>
          <w:color w:val="000000"/>
        </w:rPr>
        <w:t>с 20 апреля 2022 г. по 26 апреля 2022 г. - в размере 65,00% от начальной цены продажи лотов;</w:t>
      </w:r>
    </w:p>
    <w:p w14:paraId="200A9CA2" w14:textId="77777777" w:rsidR="00132267" w:rsidRPr="00132267" w:rsidRDefault="00132267" w:rsidP="0013226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32267">
        <w:rPr>
          <w:color w:val="000000"/>
        </w:rPr>
        <w:t>с 27 апреля 2022 г. по 03 мая 2022 г. - в размере 60,00% от начальной цены продажи лотов;</w:t>
      </w:r>
    </w:p>
    <w:p w14:paraId="3F6C35DE" w14:textId="56F3290C" w:rsidR="00132267" w:rsidRPr="00132267" w:rsidRDefault="00132267" w:rsidP="0013226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32267">
        <w:rPr>
          <w:color w:val="000000"/>
        </w:rPr>
        <w:t xml:space="preserve">с 04 мая 2022 г. по 10 мая 2022 г. - в размере 55,00% </w:t>
      </w:r>
      <w:r>
        <w:rPr>
          <w:color w:val="000000"/>
        </w:rPr>
        <w:t>от начальной цены продажи лотов.</w:t>
      </w:r>
    </w:p>
    <w:p w14:paraId="18282994" w14:textId="4A8EEB4F" w:rsidR="00132267" w:rsidRDefault="00132267" w:rsidP="0013226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132267">
        <w:rPr>
          <w:b/>
          <w:color w:val="000000"/>
        </w:rPr>
        <w:t xml:space="preserve">Для лотов </w:t>
      </w:r>
      <w:r>
        <w:rPr>
          <w:b/>
          <w:color w:val="000000"/>
        </w:rPr>
        <w:t>17, 26, 27</w:t>
      </w:r>
      <w:r w:rsidRPr="00132267">
        <w:rPr>
          <w:b/>
          <w:color w:val="000000"/>
        </w:rPr>
        <w:t>:</w:t>
      </w:r>
    </w:p>
    <w:p w14:paraId="485BF9F1" w14:textId="77777777" w:rsidR="00132267" w:rsidRPr="00132267" w:rsidRDefault="00132267" w:rsidP="0013226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32267">
        <w:rPr>
          <w:color w:val="000000"/>
        </w:rPr>
        <w:t>с 20 января 2022 г. по 05 марта 2022 г. - в размере начальной цены продажи лотов;</w:t>
      </w:r>
    </w:p>
    <w:p w14:paraId="0B905D8F" w14:textId="77777777" w:rsidR="00132267" w:rsidRPr="00132267" w:rsidRDefault="00132267" w:rsidP="0013226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32267">
        <w:rPr>
          <w:color w:val="000000"/>
        </w:rPr>
        <w:t>с 06 марта 2022 г. по 15 марта 2022 г. - в размере 93,00% от начальной цены продажи лотов;</w:t>
      </w:r>
    </w:p>
    <w:p w14:paraId="3C61E39B" w14:textId="77777777" w:rsidR="00132267" w:rsidRPr="00132267" w:rsidRDefault="00132267" w:rsidP="0013226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32267">
        <w:rPr>
          <w:color w:val="000000"/>
        </w:rPr>
        <w:t>с 16 марта 2022 г. по 22 марта 2022 г. - в размере 86,00% от начальной цены продажи лотов;</w:t>
      </w:r>
    </w:p>
    <w:p w14:paraId="1265950B" w14:textId="77777777" w:rsidR="00132267" w:rsidRPr="00132267" w:rsidRDefault="00132267" w:rsidP="0013226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32267">
        <w:rPr>
          <w:color w:val="000000"/>
        </w:rPr>
        <w:t>с 23 марта 2022 г. по 29 марта 2022 г. - в размере 79,00% от начальной цены продажи лотов;</w:t>
      </w:r>
    </w:p>
    <w:p w14:paraId="5E137167" w14:textId="77777777" w:rsidR="00132267" w:rsidRPr="00132267" w:rsidRDefault="00132267" w:rsidP="0013226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32267">
        <w:rPr>
          <w:color w:val="000000"/>
        </w:rPr>
        <w:t>с 30 марта 2022 г. по 05 апреля 2022 г. - в размере 72,00% от начальной цены продажи лотов;</w:t>
      </w:r>
    </w:p>
    <w:p w14:paraId="2AF27547" w14:textId="77777777" w:rsidR="00132267" w:rsidRPr="00132267" w:rsidRDefault="00132267" w:rsidP="0013226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32267">
        <w:rPr>
          <w:color w:val="000000"/>
        </w:rPr>
        <w:t>с 06 апреля 2022 г. по 12 апреля 2022 г. - в размере 65,00% от начальной цены продажи лотов;</w:t>
      </w:r>
    </w:p>
    <w:p w14:paraId="3289FE1C" w14:textId="77777777" w:rsidR="00132267" w:rsidRPr="00132267" w:rsidRDefault="00132267" w:rsidP="0013226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32267">
        <w:rPr>
          <w:color w:val="000000"/>
        </w:rPr>
        <w:t>с 13 апреля 2022 г. по 19 апреля 2022 г. - в размере 58,00% от начальной цены продажи лотов;</w:t>
      </w:r>
    </w:p>
    <w:p w14:paraId="72E63F6D" w14:textId="77777777" w:rsidR="00132267" w:rsidRPr="00132267" w:rsidRDefault="00132267" w:rsidP="0013226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32267">
        <w:rPr>
          <w:color w:val="000000"/>
        </w:rPr>
        <w:t>с 20 апреля 2022 г. по 26 апреля 2022 г. - в размере 51,00% от начальной цены продажи лотов;</w:t>
      </w:r>
    </w:p>
    <w:p w14:paraId="061C2ED7" w14:textId="77777777" w:rsidR="00132267" w:rsidRPr="00132267" w:rsidRDefault="00132267" w:rsidP="0013226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32267">
        <w:rPr>
          <w:color w:val="000000"/>
        </w:rPr>
        <w:t>с 27 апреля 2022 г. по 03 мая 2022 г. - в размере 44,00% от начальной цены продажи лотов;</w:t>
      </w:r>
    </w:p>
    <w:p w14:paraId="023D9380" w14:textId="77777777" w:rsidR="00132267" w:rsidRPr="00132267" w:rsidRDefault="00132267" w:rsidP="0013226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32267">
        <w:rPr>
          <w:color w:val="000000"/>
        </w:rPr>
        <w:t>с 04 мая 2022 г. по 10 мая 2022 г. - в размере 37,00% от начальной цены продажи лотов;</w:t>
      </w:r>
    </w:p>
    <w:p w14:paraId="0F503B1E" w14:textId="77777777" w:rsidR="00132267" w:rsidRPr="00132267" w:rsidRDefault="00132267" w:rsidP="0013226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32267">
        <w:rPr>
          <w:color w:val="000000"/>
        </w:rPr>
        <w:t>с 11 мая 2022 г. по 17 мая 2022 г. - в размере 30,00% от начальной цены продажи лотов;</w:t>
      </w:r>
    </w:p>
    <w:p w14:paraId="497A9085" w14:textId="6EB1D1F7" w:rsidR="00132267" w:rsidRPr="00132267" w:rsidRDefault="00132267" w:rsidP="0013226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32267">
        <w:rPr>
          <w:color w:val="000000"/>
        </w:rPr>
        <w:t xml:space="preserve">с 18 мая 2022 г. по 24 мая 2022 г. - в размере 23,00% </w:t>
      </w:r>
      <w:r>
        <w:rPr>
          <w:color w:val="000000"/>
        </w:rPr>
        <w:t>от начальной цены продажи лотов.</w:t>
      </w:r>
    </w:p>
    <w:p w14:paraId="1DEAE197" w14:textId="5593C19E" w:rsidR="00EE2718" w:rsidRPr="002B1B81" w:rsidRDefault="000067AA" w:rsidP="0013226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b/>
          <w:color w:val="000000"/>
        </w:rPr>
        <w:t>Для лот</w:t>
      </w:r>
      <w:r w:rsidR="00C035F0" w:rsidRPr="002B1B81">
        <w:rPr>
          <w:b/>
          <w:color w:val="000000"/>
        </w:rPr>
        <w:t xml:space="preserve">а </w:t>
      </w:r>
      <w:r w:rsidR="00132267">
        <w:rPr>
          <w:b/>
          <w:color w:val="000000"/>
        </w:rPr>
        <w:t>29</w:t>
      </w:r>
      <w:r w:rsidRPr="002B1B81">
        <w:rPr>
          <w:b/>
          <w:color w:val="000000"/>
        </w:rPr>
        <w:t>:</w:t>
      </w:r>
    </w:p>
    <w:p w14:paraId="30F00C71" w14:textId="77777777" w:rsidR="00132267" w:rsidRPr="00132267" w:rsidRDefault="00132267" w:rsidP="001322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2267">
        <w:rPr>
          <w:rFonts w:ascii="Times New Roman" w:hAnsi="Times New Roman" w:cs="Times New Roman"/>
          <w:color w:val="000000"/>
          <w:sz w:val="24"/>
          <w:szCs w:val="24"/>
        </w:rPr>
        <w:t>с 20 января 2022 г. по 05 марта 2022 г. - в размере начальной цены продажи лота;</w:t>
      </w:r>
    </w:p>
    <w:p w14:paraId="041A2891" w14:textId="77777777" w:rsidR="00132267" w:rsidRPr="00132267" w:rsidRDefault="00132267" w:rsidP="001322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2267">
        <w:rPr>
          <w:rFonts w:ascii="Times New Roman" w:hAnsi="Times New Roman" w:cs="Times New Roman"/>
          <w:color w:val="000000"/>
          <w:sz w:val="24"/>
          <w:szCs w:val="24"/>
        </w:rPr>
        <w:t>с 06 марта 2022 г. по 15 марта 2022 г. - в размере 89,00% от начальной цены продажи лота;</w:t>
      </w:r>
    </w:p>
    <w:p w14:paraId="7A92EA29" w14:textId="77777777" w:rsidR="00132267" w:rsidRPr="00132267" w:rsidRDefault="00132267" w:rsidP="001322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2267">
        <w:rPr>
          <w:rFonts w:ascii="Times New Roman" w:hAnsi="Times New Roman" w:cs="Times New Roman"/>
          <w:color w:val="000000"/>
          <w:sz w:val="24"/>
          <w:szCs w:val="24"/>
        </w:rPr>
        <w:t>с 16 марта 2022 г. по 22 марта 2022 г. - в размере 78,00% от начальной цены продажи лота;</w:t>
      </w:r>
    </w:p>
    <w:p w14:paraId="712E1C87" w14:textId="77777777" w:rsidR="00132267" w:rsidRPr="00132267" w:rsidRDefault="00132267" w:rsidP="001322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2267">
        <w:rPr>
          <w:rFonts w:ascii="Times New Roman" w:hAnsi="Times New Roman" w:cs="Times New Roman"/>
          <w:color w:val="000000"/>
          <w:sz w:val="24"/>
          <w:szCs w:val="24"/>
        </w:rPr>
        <w:t>с 23 марта 2022 г. по 29 марта 2022 г. - в размере 67,00% от начальной цены продажи лота;</w:t>
      </w:r>
    </w:p>
    <w:p w14:paraId="11096E24" w14:textId="77777777" w:rsidR="00132267" w:rsidRPr="00132267" w:rsidRDefault="00132267" w:rsidP="001322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2267">
        <w:rPr>
          <w:rFonts w:ascii="Times New Roman" w:hAnsi="Times New Roman" w:cs="Times New Roman"/>
          <w:color w:val="000000"/>
          <w:sz w:val="24"/>
          <w:szCs w:val="24"/>
        </w:rPr>
        <w:t>с 30 марта 2022 г. по 05 апреля 2022 г. - в размере 56,00% от начальной цены продажи лота;</w:t>
      </w:r>
    </w:p>
    <w:p w14:paraId="31D321BD" w14:textId="77777777" w:rsidR="00132267" w:rsidRPr="00132267" w:rsidRDefault="00132267" w:rsidP="001322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2267">
        <w:rPr>
          <w:rFonts w:ascii="Times New Roman" w:hAnsi="Times New Roman" w:cs="Times New Roman"/>
          <w:color w:val="000000"/>
          <w:sz w:val="24"/>
          <w:szCs w:val="24"/>
        </w:rPr>
        <w:t>с 06 апреля 2022 г. по 12 апреля 2022 г. - в размере 45,00% от начальной цены продажи лота;</w:t>
      </w:r>
    </w:p>
    <w:p w14:paraId="0BC20E27" w14:textId="77777777" w:rsidR="00132267" w:rsidRPr="00132267" w:rsidRDefault="00132267" w:rsidP="001322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2267">
        <w:rPr>
          <w:rFonts w:ascii="Times New Roman" w:hAnsi="Times New Roman" w:cs="Times New Roman"/>
          <w:color w:val="000000"/>
          <w:sz w:val="24"/>
          <w:szCs w:val="24"/>
        </w:rPr>
        <w:t>с 13 апреля 2022 г. по 19 апреля 2022 г. - в размере 34,00% от начальной цены продажи лота;</w:t>
      </w:r>
    </w:p>
    <w:p w14:paraId="2EA5B461" w14:textId="77777777" w:rsidR="00132267" w:rsidRPr="00132267" w:rsidRDefault="00132267" w:rsidP="001322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2267">
        <w:rPr>
          <w:rFonts w:ascii="Times New Roman" w:hAnsi="Times New Roman" w:cs="Times New Roman"/>
          <w:color w:val="000000"/>
          <w:sz w:val="24"/>
          <w:szCs w:val="24"/>
        </w:rPr>
        <w:t>с 20 апреля 2022 г. по 26 апреля 2022 г. - в размере 23,00% от начальной цены продажи лота;</w:t>
      </w:r>
    </w:p>
    <w:p w14:paraId="2605A849" w14:textId="77777777" w:rsidR="00132267" w:rsidRPr="00132267" w:rsidRDefault="00132267" w:rsidP="001322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2267">
        <w:rPr>
          <w:rFonts w:ascii="Times New Roman" w:hAnsi="Times New Roman" w:cs="Times New Roman"/>
          <w:color w:val="000000"/>
          <w:sz w:val="24"/>
          <w:szCs w:val="24"/>
        </w:rPr>
        <w:t>с 27 апреля 2022 г. по 03 мая 2022 г. - в размере 12,00% от начальной цены продажи лота;</w:t>
      </w:r>
    </w:p>
    <w:p w14:paraId="013D1DAF" w14:textId="266B1D5F" w:rsidR="00714773" w:rsidRDefault="00132267" w:rsidP="001322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2267">
        <w:rPr>
          <w:rFonts w:ascii="Times New Roman" w:hAnsi="Times New Roman" w:cs="Times New Roman"/>
          <w:color w:val="000000"/>
          <w:sz w:val="24"/>
          <w:szCs w:val="24"/>
        </w:rPr>
        <w:t>с 04 мая 2022 г. по 10 мая 2022 г. - в размере 1,00%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начальной цены продажи лота.</w:t>
      </w:r>
    </w:p>
    <w:p w14:paraId="2639B9A4" w14:textId="109A0EF9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lastRenderedPageBreak/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0F939169" w14:textId="77777777" w:rsidR="00003DFC" w:rsidRPr="002B1B81" w:rsidRDefault="00927CB6" w:rsidP="00003DF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B81">
        <w:rPr>
          <w:rFonts w:ascii="Times New Roman" w:hAnsi="Times New Roman" w:cs="Times New Roman"/>
          <w:sz w:val="24"/>
          <w:szCs w:val="24"/>
        </w:rPr>
        <w:t xml:space="preserve"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</w:t>
      </w:r>
      <w:r w:rsidR="00003DFC" w:rsidRPr="002B1B81">
        <w:rPr>
          <w:rFonts w:ascii="Times New Roman" w:hAnsi="Times New Roman" w:cs="Times New Roman"/>
          <w:sz w:val="24"/>
          <w:szCs w:val="24"/>
        </w:rPr>
        <w:t>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B3E31E7" w14:textId="5AE51B83" w:rsidR="00927CB6" w:rsidRPr="002B1B81" w:rsidRDefault="00927CB6" w:rsidP="00927CB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AF3005" w:rsidRPr="002B1B81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2B1B81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FB25C7" w:rsidRPr="002B1B81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2F5E" w:rsidRPr="002B1B81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082F5E" w:rsidRPr="002B1B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082F5E" w:rsidRPr="002B1B81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="00FB25C7"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B81">
        <w:rPr>
          <w:rFonts w:ascii="Times New Roman" w:hAnsi="Times New Roman" w:cs="Times New Roman"/>
          <w:color w:val="000000"/>
          <w:sz w:val="24"/>
          <w:szCs w:val="24"/>
        </w:rPr>
        <w:t>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0C0D2CB5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7078E1A9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6875FC4A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115C924E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1B81">
        <w:rPr>
          <w:rFonts w:ascii="Times New Roman" w:hAnsi="Times New Roman" w:cs="Times New Roman"/>
          <w:sz w:val="24"/>
          <w:szCs w:val="24"/>
        </w:rPr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276571A3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79C52FA3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1CC16D9D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</w:t>
      </w:r>
      <w:r w:rsidRPr="002B1B81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становленной для определенного периода проведения Торгов ППП, при отсутствии предложений других Участников.</w:t>
      </w:r>
    </w:p>
    <w:p w14:paraId="4396DB01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0D5C8D55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32A6B2CC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40260970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0E44D28D" w14:textId="17586E8E" w:rsidR="00927CB6" w:rsidRPr="002B1B81" w:rsidRDefault="00927CB6" w:rsidP="00803F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</w:t>
      </w:r>
      <w:proofErr w:type="gramStart"/>
      <w:r w:rsidRPr="002B1B81">
        <w:rPr>
          <w:rFonts w:ascii="Times New Roman" w:hAnsi="Times New Roman" w:cs="Times New Roman"/>
          <w:color w:val="000000"/>
          <w:sz w:val="24"/>
          <w:szCs w:val="24"/>
        </w:rPr>
        <w:t>с даты направления</w:t>
      </w:r>
      <w:proofErr w:type="gramEnd"/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="00803F29" w:rsidRPr="00803F29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="00803F29" w:rsidRPr="00803F29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течение 5 (Пять) дней </w:t>
      </w:r>
      <w:proofErr w:type="gramStart"/>
      <w:r w:rsidR="00803F29" w:rsidRPr="00803F29">
        <w:rPr>
          <w:rFonts w:ascii="Times New Roman" w:hAnsi="Times New Roman" w:cs="Times New Roman"/>
          <w:color w:val="000000"/>
          <w:sz w:val="24"/>
          <w:szCs w:val="24"/>
        </w:rPr>
        <w:t>с даты</w:t>
      </w:r>
      <w:proofErr w:type="gramEnd"/>
      <w:r w:rsidR="00803F29" w:rsidRPr="00803F29">
        <w:rPr>
          <w:rFonts w:ascii="Times New Roman" w:hAnsi="Times New Roman" w:cs="Times New Roman"/>
          <w:color w:val="000000"/>
          <w:sz w:val="24"/>
          <w:szCs w:val="24"/>
        </w:rPr>
        <w:t xml:space="preserve"> его получения Победителем означает отказ (уклонение) Победителя от заключения Договора и КУ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 приобретенного лота.</w:t>
      </w:r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14E1BEE" w14:textId="77777777" w:rsidR="00927CB6" w:rsidRPr="002B1B81" w:rsidRDefault="00927CB6" w:rsidP="00927CB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дней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2C922F7C" w14:textId="77777777" w:rsidR="00927CB6" w:rsidRPr="002B1B81" w:rsidRDefault="00927CB6" w:rsidP="00927CB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ОТ вправе отказаться от проведения Торгов (Торгов ППП) не позднее, чем за 3 (Три) дня до даты подведения итогов Торгов (Торгов ППП).</w:t>
      </w:r>
    </w:p>
    <w:p w14:paraId="7F348076" w14:textId="05CBCB71" w:rsidR="00003DFC" w:rsidRDefault="00337F25" w:rsidP="00003D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7F25">
        <w:rPr>
          <w:rFonts w:ascii="Times New Roman" w:hAnsi="Times New Roman" w:cs="Times New Roman"/>
          <w:color w:val="000000"/>
          <w:sz w:val="24"/>
          <w:szCs w:val="24"/>
        </w:rPr>
        <w:t>Информацию о реализуемом имуществе можно получить у КУ: с 1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337F25">
        <w:rPr>
          <w:rFonts w:ascii="Times New Roman" w:hAnsi="Times New Roman" w:cs="Times New Roman"/>
          <w:color w:val="000000"/>
          <w:sz w:val="24"/>
          <w:szCs w:val="24"/>
        </w:rPr>
        <w:t>:00 до 16:00 часов по адресу: г. Москва, Павелецкая наб., д. 8, тел. 8(495)725-31-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337F25">
        <w:rPr>
          <w:rFonts w:ascii="Times New Roman" w:hAnsi="Times New Roman" w:cs="Times New Roman"/>
          <w:color w:val="000000"/>
          <w:sz w:val="24"/>
          <w:szCs w:val="24"/>
        </w:rPr>
        <w:t xml:space="preserve">7, доб. </w:t>
      </w:r>
      <w:r>
        <w:rPr>
          <w:rFonts w:ascii="Times New Roman" w:hAnsi="Times New Roman" w:cs="Times New Roman"/>
          <w:color w:val="000000"/>
          <w:sz w:val="24"/>
          <w:szCs w:val="24"/>
        </w:rPr>
        <w:t>61-23</w:t>
      </w:r>
      <w:r w:rsidRPr="00337F25">
        <w:rPr>
          <w:rFonts w:ascii="Times New Roman" w:hAnsi="Times New Roman" w:cs="Times New Roman"/>
          <w:color w:val="000000"/>
          <w:sz w:val="24"/>
          <w:szCs w:val="24"/>
        </w:rPr>
        <w:t>, а также у ОТ: тел. 8 (812)334-20-50 (с 9.00 до 18.00 по Московскому времени в будние дни), informmsk@auction-house.ru.</w:t>
      </w:r>
    </w:p>
    <w:p w14:paraId="0A8F63DB" w14:textId="2E6A68DE" w:rsidR="00B41D69" w:rsidRPr="00B41D69" w:rsidRDefault="005B346C" w:rsidP="00B41D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346C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79BF1D58" w14:textId="77777777" w:rsidR="00AF3005" w:rsidRPr="002B1B81" w:rsidRDefault="00AF3005" w:rsidP="00AF30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Hlk14771115"/>
      <w:r w:rsidRPr="002B1B8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онтакты Оператора: АО «Российский аукционный дом», 190000, г. Санкт-Петербург, пер. </w:t>
      </w:r>
      <w:proofErr w:type="spellStart"/>
      <w:r w:rsidRPr="002B1B81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, д.5, лит. В, 8 (800) 777-57-57.  </w:t>
      </w:r>
    </w:p>
    <w:bookmarkEnd w:id="1"/>
    <w:p w14:paraId="23CF7F72" w14:textId="77777777" w:rsidR="00EE2718" w:rsidRPr="002B1B81" w:rsidRDefault="00EE2718" w:rsidP="00003D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E2718" w:rsidRPr="002B1B81">
      <w:pgSz w:w="11909" w:h="16834"/>
      <w:pgMar w:top="1134" w:right="1134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7AA"/>
    <w:rsid w:val="00003DFC"/>
    <w:rsid w:val="000067AA"/>
    <w:rsid w:val="000420FF"/>
    <w:rsid w:val="00082F5E"/>
    <w:rsid w:val="00132267"/>
    <w:rsid w:val="0015099D"/>
    <w:rsid w:val="001E7487"/>
    <w:rsid w:val="001F039D"/>
    <w:rsid w:val="00240848"/>
    <w:rsid w:val="00284B1D"/>
    <w:rsid w:val="002A3918"/>
    <w:rsid w:val="002B1B81"/>
    <w:rsid w:val="00317C3E"/>
    <w:rsid w:val="00337F25"/>
    <w:rsid w:val="003B73A7"/>
    <w:rsid w:val="00432832"/>
    <w:rsid w:val="00467D6B"/>
    <w:rsid w:val="0054753F"/>
    <w:rsid w:val="0059668F"/>
    <w:rsid w:val="005B346C"/>
    <w:rsid w:val="005D1853"/>
    <w:rsid w:val="005F1F68"/>
    <w:rsid w:val="00662676"/>
    <w:rsid w:val="00714773"/>
    <w:rsid w:val="007229EA"/>
    <w:rsid w:val="00735EAD"/>
    <w:rsid w:val="007B575E"/>
    <w:rsid w:val="00803F29"/>
    <w:rsid w:val="00825B29"/>
    <w:rsid w:val="00865FD7"/>
    <w:rsid w:val="00882E21"/>
    <w:rsid w:val="00927CB6"/>
    <w:rsid w:val="00AB030D"/>
    <w:rsid w:val="00AF3005"/>
    <w:rsid w:val="00B41D69"/>
    <w:rsid w:val="00B953CE"/>
    <w:rsid w:val="00C035F0"/>
    <w:rsid w:val="00C11EFF"/>
    <w:rsid w:val="00CF06A5"/>
    <w:rsid w:val="00D62667"/>
    <w:rsid w:val="00DA477E"/>
    <w:rsid w:val="00E614D3"/>
    <w:rsid w:val="00EE2718"/>
    <w:rsid w:val="00F104BD"/>
    <w:rsid w:val="00FB2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1067F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B7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3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B7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3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BA5EE-7EB4-4B5A-90D7-B6CE0A32C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3779</Words>
  <Characters>2116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Олейник Антон</cp:lastModifiedBy>
  <cp:revision>23</cp:revision>
  <cp:lastPrinted>2021-09-21T06:09:00Z</cp:lastPrinted>
  <dcterms:created xsi:type="dcterms:W3CDTF">2019-07-23T07:42:00Z</dcterms:created>
  <dcterms:modified xsi:type="dcterms:W3CDTF">2021-09-21T06:18:00Z</dcterms:modified>
</cp:coreProperties>
</file>